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据中国地震台网正式测定，11月27日1时38分在台湾花莲县海域发生4.7级地震，震源深度30千米，震中位于北纬23.83度，东经121.71度，距台湾岛约11公里。</w:t>
      </w:r>
    </w:p>
    <w:p>
      <w:r>
        <w:t xml:space="preserve">  </w:t>
      </w:r>
    </w:p>
    <w:p>
      <w:r>
        <w:t xml:space="preserve">  </w:t>
      </w:r>
    </w:p>
    <w:p>
      <w:r>
        <w:t xml:space="preserve">  震中距寿丰乡18公里、距吉安乡21公里、距花莲市22公里、距凤林镇27公里、距新城乡27公里，距花莲县22公里，距台北市135公里。</w:t>
      </w:r>
    </w:p>
    <w:p>
      <w:r>
        <w:t xml:space="preserve">  </w:t>
      </w:r>
    </w:p>
    <w:p>
      <w:r>
        <w:t xml:space="preserve">  震中5公里范围内平均海拔约-2844米。</w:t>
      </w:r>
    </w:p>
    <w:p>
      <w:r>
        <w:t xml:space="preserve">  </w:t>
      </w:r>
    </w:p>
    <w:p>
      <w:r>
        <w:t xml:space="preserve">  </w:t>
      </w:r>
    </w:p>
    <w:p>
      <w:r>
        <w:t xml:space="preserve">  根据中国地震台网速报目录，震中周边200公里内近5年来发生4级以上地震共288次，最大地震是2022年9月18日在台湾花莲县发生的6.9级地震（距离本次震中87公里），按震级大小前50次历史地震分布如图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